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5BAA" w14:textId="77777777" w:rsidR="00AE4E90" w:rsidRDefault="00AE4E90" w:rsidP="00AE4E90"/>
    <w:p w14:paraId="1BFD4133" w14:textId="50ED6D77" w:rsidR="00AE4E90" w:rsidRPr="00326A04" w:rsidRDefault="00AE4E90" w:rsidP="00AE4E90">
      <w:pPr>
        <w:pStyle w:val="Heading1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תרגילי הכנה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קורס מגן בסייבר</w:t>
      </w:r>
    </w:p>
    <w:p w14:paraId="75320BD8" w14:textId="77777777" w:rsidR="00AE4E90" w:rsidRPr="00AE4E90" w:rsidRDefault="00AE4E90" w:rsidP="00AE4E90">
      <w:pPr>
        <w:rPr>
          <w:rtl/>
        </w:rPr>
      </w:pPr>
    </w:p>
    <w:p w14:paraId="464DC58E" w14:textId="46BFCABB" w:rsidR="00055409" w:rsidRPr="00AE4E90" w:rsidRDefault="00055409" w:rsidP="00CE2606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לפני הגעתכם לקורס תתבקשו ללמוד את בסיס שפת התכנות הנקראת </w:t>
      </w:r>
      <w:r w:rsidRPr="00AE4E90">
        <w:rPr>
          <w:rFonts w:ascii="Tahoma" w:hAnsi="Tahoma" w:cs="Tahoma"/>
          <w:sz w:val="28"/>
          <w:szCs w:val="28"/>
        </w:rPr>
        <w:t>Python</w:t>
      </w:r>
      <w:r w:rsidRPr="00AE4E90">
        <w:rPr>
          <w:rFonts w:ascii="Tahoma" w:hAnsi="Tahoma" w:cs="Tahoma"/>
          <w:sz w:val="28"/>
          <w:szCs w:val="28"/>
          <w:rtl/>
        </w:rPr>
        <w:t xml:space="preserve">. הלמידה שלכם תתבצע באמצעות </w:t>
      </w:r>
      <w:r w:rsidR="004A1D79" w:rsidRPr="00AE4E90">
        <w:rPr>
          <w:rFonts w:ascii="Tahoma" w:hAnsi="Tahoma" w:cs="Tahoma"/>
          <w:sz w:val="28"/>
          <w:szCs w:val="28"/>
          <w:rtl/>
        </w:rPr>
        <w:t>ספרי</w:t>
      </w:r>
      <w:r w:rsidRPr="00AE4E90">
        <w:rPr>
          <w:rFonts w:ascii="Tahoma" w:hAnsi="Tahoma" w:cs="Tahoma"/>
          <w:sz w:val="28"/>
          <w:szCs w:val="28"/>
          <w:rtl/>
        </w:rPr>
        <w:t xml:space="preserve"> הלימוד</w:t>
      </w:r>
      <w:r w:rsidR="004A1D79" w:rsidRPr="00AE4E90">
        <w:rPr>
          <w:rFonts w:ascii="Tahoma" w:hAnsi="Tahoma" w:cs="Tahoma"/>
          <w:sz w:val="28"/>
          <w:szCs w:val="28"/>
          <w:rtl/>
        </w:rPr>
        <w:t xml:space="preserve"> או ה</w:t>
      </w:r>
      <w:r w:rsidR="004B7802">
        <w:rPr>
          <w:rFonts w:ascii="Tahoma" w:hAnsi="Tahoma" w:cs="Tahoma" w:hint="cs"/>
          <w:sz w:val="28"/>
          <w:szCs w:val="28"/>
          <w:rtl/>
        </w:rPr>
        <w:t>קבצ</w:t>
      </w:r>
      <w:r w:rsidR="004A1D79" w:rsidRPr="00AE4E90">
        <w:rPr>
          <w:rFonts w:ascii="Tahoma" w:hAnsi="Tahoma" w:cs="Tahoma"/>
          <w:sz w:val="28"/>
          <w:szCs w:val="28"/>
          <w:rtl/>
        </w:rPr>
        <w:t>ים אותם</w:t>
      </w:r>
      <w:r w:rsidRPr="00AE4E90">
        <w:rPr>
          <w:rFonts w:ascii="Tahoma" w:hAnsi="Tahoma" w:cs="Tahoma"/>
          <w:sz w:val="28"/>
          <w:szCs w:val="28"/>
          <w:rtl/>
        </w:rPr>
        <w:t xml:space="preserve"> תמצאו </w:t>
      </w:r>
      <w:r w:rsidR="00140484" w:rsidRPr="00AE4E90">
        <w:rPr>
          <w:rFonts w:ascii="Tahoma" w:hAnsi="Tahoma" w:cs="Tahoma"/>
          <w:sz w:val="28"/>
          <w:szCs w:val="28"/>
          <w:rtl/>
        </w:rPr>
        <w:t>באתר.</w:t>
      </w:r>
    </w:p>
    <w:p w14:paraId="0FEE9EDD" w14:textId="5EFDDDA0" w:rsidR="00AA5C8B" w:rsidRDefault="004A1D79" w:rsidP="00D74BAA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שימו לב!</w:t>
      </w:r>
      <w:r w:rsidRPr="00AE4E90">
        <w:rPr>
          <w:rFonts w:ascii="Tahoma" w:hAnsi="Tahoma" w:cs="Tahoma"/>
          <w:sz w:val="28"/>
          <w:szCs w:val="28"/>
          <w:rtl/>
        </w:rPr>
        <w:t xml:space="preserve">  </w:t>
      </w:r>
      <w:r w:rsidR="00D74BAA">
        <w:rPr>
          <w:rFonts w:ascii="Tahoma" w:hAnsi="Tahoma" w:cs="Tahoma" w:hint="cs"/>
          <w:sz w:val="28"/>
          <w:szCs w:val="28"/>
          <w:rtl/>
        </w:rPr>
        <w:t>מצורפים לכם קובץ הכנה לקורס וספר ב</w:t>
      </w:r>
      <w:r w:rsidR="00D74BAA">
        <w:rPr>
          <w:rFonts w:ascii="Tahoma" w:hAnsi="Tahoma" w:cs="Tahoma"/>
          <w:sz w:val="28"/>
          <w:szCs w:val="28"/>
        </w:rPr>
        <w:t>Python</w:t>
      </w:r>
      <w:r w:rsidR="00D74BAA">
        <w:rPr>
          <w:rFonts w:ascii="Tahoma" w:hAnsi="Tahoma" w:cs="Tahoma" w:hint="cs"/>
          <w:sz w:val="28"/>
          <w:szCs w:val="28"/>
          <w:rtl/>
        </w:rPr>
        <w:t xml:space="preserve"> של </w:t>
      </w:r>
      <w:r w:rsidR="00A0397F">
        <w:rPr>
          <w:rFonts w:ascii="Tahoma" w:hAnsi="Tahoma" w:cs="Tahoma" w:hint="cs"/>
          <w:sz w:val="28"/>
          <w:szCs w:val="28"/>
          <w:rtl/>
        </w:rPr>
        <w:t>המרכז לחינוך סייבר (נכתב על ידי ברק גונן)</w:t>
      </w:r>
      <w:r w:rsidR="00D74BAA">
        <w:rPr>
          <w:rFonts w:ascii="Tahoma" w:hAnsi="Tahoma" w:cs="Tahoma" w:hint="cs"/>
          <w:sz w:val="28"/>
          <w:szCs w:val="28"/>
          <w:rtl/>
        </w:rPr>
        <w:t>.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ניתן ללמוד דרך הקובץ או לחלופין ללמוד בספר </w:t>
      </w:r>
      <w:r w:rsidR="00AA5C8B">
        <w:rPr>
          <w:rFonts w:ascii="Tahoma" w:hAnsi="Tahoma" w:cs="Tahoma"/>
          <w:sz w:val="28"/>
          <w:szCs w:val="28"/>
        </w:rPr>
        <w:t>Python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את הנושאים הבאים:</w:t>
      </w:r>
    </w:p>
    <w:p w14:paraId="068469A7" w14:textId="06AD8FCA" w:rsidR="00AA5C8B" w:rsidRDefault="004A1D79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 </w:t>
      </w:r>
      <w:r w:rsidR="00915544">
        <w:rPr>
          <w:rFonts w:ascii="Tahoma" w:hAnsi="Tahoma" w:cs="Tahoma" w:hint="cs"/>
          <w:sz w:val="28"/>
          <w:szCs w:val="28"/>
          <w:rtl/>
        </w:rPr>
        <w:t>פרק 3 ופרק 6</w:t>
      </w:r>
    </w:p>
    <w:p w14:paraId="4B71EDA8" w14:textId="2E3B8A77" w:rsidR="00915544" w:rsidRDefault="00915544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פרק 4 חוץ מ</w:t>
      </w:r>
      <w:r>
        <w:rPr>
          <w:rFonts w:ascii="Tahoma" w:hAnsi="Tahoma" w:cs="Tahoma"/>
          <w:sz w:val="28"/>
          <w:szCs w:val="28"/>
        </w:rPr>
        <w:t>dir</w:t>
      </w:r>
      <w:r>
        <w:rPr>
          <w:rFonts w:ascii="Tahoma" w:hAnsi="Tahoma" w:cs="Tahoma" w:hint="cs"/>
          <w:sz w:val="28"/>
          <w:szCs w:val="28"/>
          <w:rtl/>
        </w:rPr>
        <w:t xml:space="preserve"> ו</w:t>
      </w:r>
      <w:r>
        <w:rPr>
          <w:rFonts w:ascii="Tahoma" w:hAnsi="Tahoma" w:cs="Tahoma"/>
          <w:sz w:val="28"/>
          <w:szCs w:val="28"/>
        </w:rPr>
        <w:t>help</w:t>
      </w:r>
    </w:p>
    <w:p w14:paraId="581DB748" w14:textId="4F94CF01" w:rsidR="00915544" w:rsidRDefault="00915544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פרק 8 עד החלק של קבלת פרמטרים לתוכנית</w:t>
      </w:r>
    </w:p>
    <w:p w14:paraId="1AD6427E" w14:textId="5BF2DBD5" w:rsidR="00046C7D" w:rsidRPr="00046C7D" w:rsidRDefault="00046C7D" w:rsidP="00046C7D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אין חובה לבצע את התרגולים במהלך הפרקים.</w:t>
      </w:r>
    </w:p>
    <w:p w14:paraId="01AB77F4" w14:textId="66298CCC" w:rsidR="004A1D79" w:rsidRPr="00AE4E90" w:rsidRDefault="004A1D79" w:rsidP="004A1D79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ם מוזמנים לבחור באופציה הנוחה לכם ללמידה.</w:t>
      </w:r>
    </w:p>
    <w:p w14:paraId="7D1CE177" w14:textId="5C77CEA6" w:rsidR="00140484" w:rsidRPr="00AE4E90" w:rsidRDefault="00140484" w:rsidP="0096516F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 לימודי השפה בקורס נמשיך מנקודת הידע אליה תגיעו ב</w:t>
      </w:r>
      <w:r w:rsidR="00372A05">
        <w:rPr>
          <w:rFonts w:ascii="Tahoma" w:hAnsi="Tahoma" w:cs="Tahoma" w:hint="cs"/>
          <w:sz w:val="28"/>
          <w:szCs w:val="28"/>
          <w:rtl/>
        </w:rPr>
        <w:t xml:space="preserve">למידה </w:t>
      </w:r>
      <w:r w:rsidRPr="00AE4E90">
        <w:rPr>
          <w:rFonts w:ascii="Tahoma" w:hAnsi="Tahoma" w:cs="Tahoma"/>
          <w:sz w:val="28"/>
          <w:szCs w:val="28"/>
          <w:rtl/>
        </w:rPr>
        <w:t>ז</w:t>
      </w:r>
      <w:r w:rsidR="00372A05">
        <w:rPr>
          <w:rFonts w:ascii="Tahoma" w:hAnsi="Tahoma" w:cs="Tahoma" w:hint="cs"/>
          <w:sz w:val="28"/>
          <w:szCs w:val="28"/>
          <w:rtl/>
        </w:rPr>
        <w:t>ו</w:t>
      </w:r>
      <w:r w:rsidRPr="00AE4E90">
        <w:rPr>
          <w:rFonts w:ascii="Tahoma" w:hAnsi="Tahoma" w:cs="Tahoma"/>
          <w:sz w:val="28"/>
          <w:szCs w:val="28"/>
          <w:rtl/>
        </w:rPr>
        <w:t>, לכן יש ללמוד היטב חומר זה</w:t>
      </w:r>
      <w:r w:rsidR="00B825C3" w:rsidRPr="00AE4E90">
        <w:rPr>
          <w:rFonts w:ascii="Tahoma" w:hAnsi="Tahoma" w:cs="Tahoma"/>
          <w:sz w:val="28"/>
          <w:szCs w:val="28"/>
          <w:rtl/>
        </w:rPr>
        <w:t>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>על מנת להימנע מיצירת פער ביכולת ובידע שלכם בתחילת הקורס.</w:t>
      </w:r>
    </w:p>
    <w:p w14:paraId="58028120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תחילת הקורס תיבחנו על הנושאים השונים והפרקים אותם תלמדו </w:t>
      </w:r>
      <w:r w:rsidR="00D6650A" w:rsidRPr="00AE4E90">
        <w:rPr>
          <w:rFonts w:ascii="Tahoma" w:hAnsi="Tahoma" w:cs="Tahoma"/>
          <w:sz w:val="28"/>
          <w:szCs w:val="28"/>
          <w:rtl/>
        </w:rPr>
        <w:t>בבית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6BB7A853" w14:textId="77777777" w:rsidR="00545924" w:rsidRPr="00AE4E90" w:rsidRDefault="00545924" w:rsidP="00545924">
      <w:pPr>
        <w:rPr>
          <w:rFonts w:ascii="Tahoma" w:hAnsi="Tahoma" w:cs="Tahoma"/>
          <w:sz w:val="28"/>
          <w:szCs w:val="28"/>
          <w:rtl/>
        </w:rPr>
      </w:pPr>
    </w:p>
    <w:p w14:paraId="7FC16A44" w14:textId="64C889F8" w:rsidR="00140484" w:rsidRPr="00AE4E90" w:rsidRDefault="009F6693" w:rsidP="00140484">
      <w:pPr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שימו לב – </w:t>
      </w:r>
      <w:r w:rsidR="005A1521">
        <w:rPr>
          <w:rFonts w:ascii="Tahoma" w:hAnsi="Tahoma" w:cs="Tahoma" w:hint="cs"/>
          <w:sz w:val="28"/>
          <w:szCs w:val="28"/>
          <w:rtl/>
        </w:rPr>
        <w:t>בפתרון התרגילים מומלץ לעבוד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 xml:space="preserve">עם עורך הטקסט הרשמי של פייתון </w:t>
      </w:r>
      <w:r w:rsidR="009C4D7D" w:rsidRPr="00AE4E90">
        <w:rPr>
          <w:rFonts w:ascii="Tahoma" w:hAnsi="Tahoma" w:cs="Tahoma"/>
          <w:sz w:val="28"/>
          <w:szCs w:val="28"/>
          <w:rtl/>
        </w:rPr>
        <w:t>(</w:t>
      </w:r>
      <w:r w:rsidRPr="00AE4E90">
        <w:rPr>
          <w:rFonts w:ascii="Tahoma" w:hAnsi="Tahoma" w:cs="Tahoma"/>
          <w:sz w:val="28"/>
          <w:szCs w:val="28"/>
        </w:rPr>
        <w:t>IDLE</w:t>
      </w:r>
      <w:r w:rsidR="009C4D7D" w:rsidRPr="00AE4E90">
        <w:rPr>
          <w:rFonts w:ascii="Tahoma" w:hAnsi="Tahoma" w:cs="Tahoma"/>
          <w:sz w:val="28"/>
          <w:szCs w:val="28"/>
          <w:rtl/>
        </w:rPr>
        <w:t>)</w:t>
      </w:r>
      <w:r w:rsidRPr="00AE4E90">
        <w:rPr>
          <w:rFonts w:ascii="Tahoma" w:hAnsi="Tahoma" w:cs="Tahoma"/>
          <w:sz w:val="28"/>
          <w:szCs w:val="28"/>
          <w:rtl/>
        </w:rPr>
        <w:t xml:space="preserve">. </w:t>
      </w:r>
      <w:r w:rsidR="00B91D1E">
        <w:rPr>
          <w:rFonts w:ascii="Tahoma" w:hAnsi="Tahoma" w:cs="Tahoma" w:hint="cs"/>
          <w:sz w:val="28"/>
          <w:szCs w:val="28"/>
          <w:rtl/>
        </w:rPr>
        <w:t>ניתן</w:t>
      </w:r>
      <w:r w:rsidRPr="00B91D1E">
        <w:rPr>
          <w:rFonts w:ascii="Tahoma" w:hAnsi="Tahoma" w:cs="Tahoma"/>
          <w:sz w:val="28"/>
          <w:szCs w:val="28"/>
          <w:rtl/>
        </w:rPr>
        <w:t xml:space="preserve"> להתחיל לעבוד איתו כבר עכשיו.</w:t>
      </w:r>
      <w:r w:rsidRPr="00AE4E90">
        <w:rPr>
          <w:rFonts w:ascii="Tahoma" w:hAnsi="Tahoma" w:cs="Tahoma"/>
          <w:sz w:val="28"/>
          <w:szCs w:val="28"/>
          <w:rtl/>
        </w:rPr>
        <w:t xml:space="preserve"> מצורף קישור לעמוד הסבר על העבודה עם </w:t>
      </w:r>
      <w:r w:rsidRPr="00AE4E90">
        <w:rPr>
          <w:rFonts w:ascii="Tahoma" w:hAnsi="Tahoma" w:cs="Tahoma"/>
          <w:sz w:val="28"/>
          <w:szCs w:val="28"/>
        </w:rPr>
        <w:t>IDLE</w:t>
      </w:r>
      <w:r w:rsidR="00C004C3" w:rsidRPr="007C1ED1">
        <w:rPr>
          <w:rFonts w:ascii="Tahoma" w:hAnsi="Tahoma" w:cs="Tahoma" w:hint="cs"/>
          <w:sz w:val="28"/>
          <w:szCs w:val="28"/>
          <w:rtl/>
        </w:rPr>
        <w:t>.</w:t>
      </w:r>
      <w:r w:rsidR="00C004C3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hyperlink r:id="rId8" w:history="1">
        <w:r w:rsidR="007C1ED1" w:rsidRPr="001D6B23">
          <w:rPr>
            <w:rStyle w:val="Hyperlink"/>
            <w:rFonts w:ascii="Tahoma" w:hAnsi="Tahoma" w:cs="Tahoma"/>
          </w:rPr>
          <w:t>https://realpython.com/python-idle/</w:t>
        </w:r>
      </w:hyperlink>
    </w:p>
    <w:p w14:paraId="11C957D4" w14:textId="6DEC4082" w:rsidR="00305018" w:rsidRPr="00AE4E90" w:rsidRDefault="00305018" w:rsidP="0069477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חלק מהספרים</w:t>
      </w:r>
      <w:r w:rsidR="009E29B8" w:rsidRPr="00AE4E90">
        <w:rPr>
          <w:rFonts w:ascii="Tahoma" w:hAnsi="Tahoma" w:cs="Tahoma"/>
          <w:sz w:val="28"/>
          <w:szCs w:val="28"/>
          <w:rtl/>
        </w:rPr>
        <w:t>/</w:t>
      </w:r>
      <w:r w:rsidRPr="00AE4E90">
        <w:rPr>
          <w:rFonts w:ascii="Tahoma" w:hAnsi="Tahoma" w:cs="Tahoma"/>
          <w:sz w:val="28"/>
          <w:szCs w:val="28"/>
          <w:rtl/>
        </w:rPr>
        <w:t>סרטונים מלמדים עם עורכי טקסט אחרים.</w:t>
      </w:r>
    </w:p>
    <w:p w14:paraId="743B1104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יש לציין שחשוב לתרגל כמה שיותר ולהתנסות עם השפה לשם הבנה.</w:t>
      </w:r>
    </w:p>
    <w:p w14:paraId="1908BEB7" w14:textId="658F68CD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עם זאת ישנם תרגולי חובה אותם תצטרכו להגיש טרם תחילת הקורס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אנו מעודדים אתכם לבצע את התרגילים בעצמכם – בסופו של דבר הם נועדו להכין אתכם בצורה המיטבית לקורס.</w:t>
      </w:r>
    </w:p>
    <w:p w14:paraId="7F893A7C" w14:textId="425EA64B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lastRenderedPageBreak/>
        <w:t xml:space="preserve">מצורפים במסמך זה </w:t>
      </w:r>
      <w:r w:rsidR="00E64E3B" w:rsidRPr="00AE4E90">
        <w:rPr>
          <w:rFonts w:ascii="Tahoma" w:hAnsi="Tahoma" w:cs="Tahoma"/>
          <w:sz w:val="28"/>
          <w:szCs w:val="28"/>
          <w:rtl/>
        </w:rPr>
        <w:t>1</w:t>
      </w:r>
      <w:r w:rsidR="00F72CF6">
        <w:rPr>
          <w:rFonts w:ascii="Tahoma" w:hAnsi="Tahoma" w:cs="Tahoma" w:hint="cs"/>
          <w:sz w:val="28"/>
          <w:szCs w:val="28"/>
          <w:rtl/>
        </w:rPr>
        <w:t>2</w:t>
      </w:r>
      <w:r w:rsidRPr="00AE4E90">
        <w:rPr>
          <w:rFonts w:ascii="Tahoma" w:hAnsi="Tahoma" w:cs="Tahoma"/>
          <w:sz w:val="28"/>
          <w:szCs w:val="28"/>
          <w:rtl/>
        </w:rPr>
        <w:t xml:space="preserve"> תרגולים אותם יש לפתור ולשלוח לכתובת המייל: </w:t>
      </w:r>
      <w:r w:rsidRPr="00AE4E90">
        <w:rPr>
          <w:rFonts w:ascii="Tahoma" w:hAnsi="Tahoma" w:cs="Tahoma"/>
          <w:sz w:val="28"/>
          <w:szCs w:val="28"/>
        </w:rPr>
        <w:t>cyberbsmch@gmail.com</w:t>
      </w:r>
    </w:p>
    <w:p w14:paraId="4E95963D" w14:textId="45F4433F" w:rsidR="00140484" w:rsidRPr="00AE4E90" w:rsidRDefault="00140484" w:rsidP="00140484">
      <w:p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צירוף שם מלא ות"ז עד התאריך: </w:t>
      </w:r>
      <w:r w:rsidR="00B84262">
        <w:rPr>
          <w:rFonts w:ascii="Tahoma" w:hAnsi="Tahoma" w:cs="Tahoma"/>
          <w:sz w:val="28"/>
          <w:szCs w:val="28"/>
        </w:rPr>
        <w:t>07/03</w:t>
      </w:r>
    </w:p>
    <w:p w14:paraId="5BB19147" w14:textId="77777777" w:rsidR="002420E5" w:rsidRPr="00AE4E90" w:rsidRDefault="002420E5" w:rsidP="00CE2606">
      <w:pPr>
        <w:rPr>
          <w:rFonts w:ascii="Tahoma" w:hAnsi="Tahoma" w:cs="Tahoma"/>
          <w:sz w:val="32"/>
          <w:szCs w:val="32"/>
          <w:rtl/>
        </w:rPr>
      </w:pPr>
    </w:p>
    <w:p w14:paraId="461F38F1" w14:textId="77777777" w:rsidR="002420E5" w:rsidRPr="00AE4E90" w:rsidRDefault="002420E5" w:rsidP="00CE2606">
      <w:pPr>
        <w:rPr>
          <w:rFonts w:ascii="Tahoma" w:hAnsi="Tahoma" w:cs="Tahoma"/>
          <w:sz w:val="32"/>
          <w:szCs w:val="32"/>
        </w:rPr>
      </w:pPr>
    </w:p>
    <w:p w14:paraId="36D861D3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262DA130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F8D777E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12DFA6F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4BED501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6A272F91" w14:textId="261BA65A" w:rsidR="008B76AA" w:rsidRPr="00AE4E90" w:rsidRDefault="008B76AA">
      <w:pPr>
        <w:bidi w:val="0"/>
        <w:rPr>
          <w:rFonts w:ascii="Tahoma" w:hAnsi="Tahoma" w:cs="Tahoma"/>
          <w:sz w:val="32"/>
          <w:szCs w:val="32"/>
          <w:rtl/>
        </w:rPr>
      </w:pPr>
      <w:r w:rsidRPr="00AE4E90">
        <w:rPr>
          <w:rFonts w:ascii="Tahoma" w:hAnsi="Tahoma" w:cs="Tahoma"/>
          <w:sz w:val="32"/>
          <w:szCs w:val="32"/>
          <w:rtl/>
        </w:rPr>
        <w:br w:type="page"/>
      </w:r>
    </w:p>
    <w:p w14:paraId="0DC9994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7C58AF01" w14:textId="77777777" w:rsidR="00CE475E" w:rsidRPr="00AE4E90" w:rsidRDefault="009A38FB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להלן מספר </w:t>
      </w:r>
      <w:r w:rsidR="00BC41D9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תרגילים </w:t>
      </w:r>
      <w:r w:rsidR="00CE2606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שר יכינו אתכם בהתאם למבחן הכניסה.</w:t>
      </w:r>
    </w:p>
    <w:p w14:paraId="713EB7B1" w14:textId="77777777" w:rsidR="003D25A9" w:rsidRPr="00AE4E90" w:rsidRDefault="00CE2606" w:rsidP="00CC5D38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ת התרגילים יש לפתור ב</w:t>
      </w:r>
      <w:r w:rsidR="00CC5D38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-</w:t>
      </w:r>
      <w:r w:rsidRPr="00AE4E90">
        <w:rPr>
          <w:rFonts w:ascii="Tahoma" w:hAnsi="Tahoma" w:cs="Tahoma"/>
          <w:b/>
          <w:bCs/>
          <w:sz w:val="32"/>
          <w:szCs w:val="32"/>
          <w:u w:val="single"/>
        </w:rPr>
        <w:t>Python</w:t>
      </w: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.</w:t>
      </w:r>
    </w:p>
    <w:p w14:paraId="0E19E4BC" w14:textId="77777777" w:rsidR="00545527" w:rsidRPr="00AE4E90" w:rsidRDefault="00545527" w:rsidP="00CE2606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1268B546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לטת מספר, ומדפיסה אותו בסדר הפוך.</w:t>
      </w:r>
    </w:p>
    <w:p w14:paraId="55FF0204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 התכנית תקלוט "1234" ותדפיס "4321".</w:t>
      </w:r>
    </w:p>
    <w:p w14:paraId="32FD2726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</w:p>
    <w:p w14:paraId="34D3B286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ימים מהמשתמש ותדפיס למסך את מספר השנים, השבועות והימים שאותם כמות ימים מכילים. (שנה – 365 ימים, שבוע – 7 ימים).</w:t>
      </w:r>
    </w:p>
    <w:p w14:paraId="387490BA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לדוגמה: המשתמש יזין 476, הפלט יהיה </w:t>
      </w:r>
    </w:p>
    <w:p w14:paraId="6AE10570" w14:textId="77777777" w:rsidR="00CE475E" w:rsidRPr="00AE4E90" w:rsidRDefault="00CE475E" w:rsidP="00CE475E">
      <w:pPr>
        <w:pStyle w:val="ListParagraph"/>
        <w:jc w:val="right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</w:rPr>
        <w:t>"Years: 1, Weeks: 15, Days: 6"</w:t>
      </w:r>
    </w:p>
    <w:p w14:paraId="559A79AB" w14:textId="77777777" w:rsidR="00CE475E" w:rsidRPr="00AE4E90" w:rsidRDefault="00CE475E" w:rsidP="00CE475E">
      <w:pPr>
        <w:pStyle w:val="ListParagraph"/>
        <w:rPr>
          <w:rFonts w:ascii="Tahoma" w:hAnsi="Tahoma" w:cs="Tahoma"/>
          <w:sz w:val="28"/>
          <w:szCs w:val="28"/>
        </w:rPr>
      </w:pPr>
    </w:p>
    <w:p w14:paraId="223A8930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</w:t>
      </w:r>
      <w:r w:rsidR="0049563C" w:rsidRPr="00AE4E90">
        <w:rPr>
          <w:rFonts w:ascii="Tahoma" w:hAnsi="Tahoma" w:cs="Tahoma"/>
          <w:sz w:val="28"/>
          <w:szCs w:val="28"/>
          <w:rtl/>
        </w:rPr>
        <w:t>לט</w:t>
      </w:r>
      <w:r w:rsidRPr="00AE4E90">
        <w:rPr>
          <w:rFonts w:ascii="Tahoma" w:hAnsi="Tahoma" w:cs="Tahoma"/>
          <w:sz w:val="28"/>
          <w:szCs w:val="28"/>
          <w:rtl/>
        </w:rPr>
        <w:t>ת טמפרטורה ב-</w:t>
      </w:r>
      <w:r w:rsidRPr="00AE4E90">
        <w:rPr>
          <w:rFonts w:ascii="Tahoma" w:hAnsi="Tahoma" w:cs="Tahoma"/>
          <w:sz w:val="28"/>
          <w:szCs w:val="28"/>
        </w:rPr>
        <w:t>Celsius</w:t>
      </w:r>
      <w:r w:rsidRPr="00AE4E90">
        <w:rPr>
          <w:rFonts w:ascii="Tahoma" w:hAnsi="Tahoma" w:cs="Tahoma"/>
          <w:sz w:val="28"/>
          <w:szCs w:val="28"/>
          <w:rtl/>
        </w:rPr>
        <w:t xml:space="preserve"> וממירה אותה ל-</w:t>
      </w:r>
      <w:r w:rsidRPr="00AE4E90">
        <w:rPr>
          <w:rFonts w:ascii="Tahoma" w:hAnsi="Tahoma" w:cs="Tahoma"/>
          <w:sz w:val="28"/>
          <w:szCs w:val="28"/>
        </w:rPr>
        <w:t>Fahrenheit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3AADB7C7" w14:textId="77777777" w:rsidR="00CE475E" w:rsidRPr="00AE4E90" w:rsidRDefault="00CE475E" w:rsidP="00CE475E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35700FC1" w14:textId="77777777" w:rsidR="00CF0943" w:rsidRPr="00AE4E90" w:rsidRDefault="00CF0943" w:rsidP="00CF0943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27193D60" w14:textId="77777777" w:rsidR="00CF0943" w:rsidRPr="00AE4E90" w:rsidRDefault="00CF0943" w:rsidP="00CF0943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4 ספרתי מהמשתמש ותדפיס אותו כאשר כל ספרה גדלה ב-1.</w:t>
      </w:r>
      <w:r w:rsidR="00092004" w:rsidRPr="00AE4E90">
        <w:rPr>
          <w:rFonts w:ascii="Tahoma" w:hAnsi="Tahoma" w:cs="Tahoma"/>
          <w:sz w:val="28"/>
          <w:szCs w:val="28"/>
          <w:rtl/>
        </w:rPr>
        <w:t xml:space="preserve"> (בהינתן ואחת הספרות היא 9, יש לשנות ל-0)</w:t>
      </w:r>
    </w:p>
    <w:p w14:paraId="0E5452B0" w14:textId="77777777" w:rsidR="00CF0943" w:rsidRPr="00AE4E90" w:rsidRDefault="00CF0943" w:rsidP="00092004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 התכנית תקלוט "4261" ותדפיס "</w:t>
      </w:r>
      <w:r w:rsidR="00092004" w:rsidRPr="00AE4E90">
        <w:rPr>
          <w:rFonts w:ascii="Tahoma" w:hAnsi="Tahoma" w:cs="Tahoma"/>
          <w:b/>
          <w:bCs/>
          <w:sz w:val="28"/>
          <w:szCs w:val="28"/>
          <w:rtl/>
        </w:rPr>
        <w:t>5372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".</w:t>
      </w:r>
    </w:p>
    <w:p w14:paraId="53F4D000" w14:textId="77777777" w:rsidR="00CF0943" w:rsidRPr="00AE4E90" w:rsidRDefault="00CF0943" w:rsidP="00092004">
      <w:pPr>
        <w:rPr>
          <w:rFonts w:ascii="Tahoma" w:hAnsi="Tahoma" w:cs="Tahoma"/>
          <w:sz w:val="28"/>
          <w:szCs w:val="28"/>
          <w:rtl/>
        </w:rPr>
      </w:pPr>
    </w:p>
    <w:p w14:paraId="71DC7454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המשתמש מספר שלם ותדפיס האם הוא זוגי או לא.</w:t>
      </w:r>
    </w:p>
    <w:p w14:paraId="31679CAC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</w:rPr>
      </w:pPr>
    </w:p>
    <w:p w14:paraId="6EF24A86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3 מספרים שלמים ותדפיס אותם לפי גודל בסדר עולה.</w:t>
      </w:r>
    </w:p>
    <w:p w14:paraId="6021E0ED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0EBED3D2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49D0CC19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חרוזת מהמשתמש ותדפיס את אותה מחרוזת לאחר שתשמיט את אותיות הניקוד (</w:t>
      </w:r>
      <w:r w:rsidRPr="00AE4E90">
        <w:rPr>
          <w:rFonts w:ascii="Tahoma" w:hAnsi="Tahoma" w:cs="Tahoma"/>
          <w:sz w:val="28"/>
          <w:szCs w:val="28"/>
        </w:rPr>
        <w:t>a, e, i, o, u</w:t>
      </w:r>
      <w:r w:rsidRPr="00AE4E90">
        <w:rPr>
          <w:rFonts w:ascii="Tahoma" w:hAnsi="Tahoma" w:cs="Tahoma"/>
          <w:sz w:val="28"/>
          <w:szCs w:val="28"/>
          <w:rtl/>
        </w:rPr>
        <w:t>)</w:t>
      </w:r>
    </w:p>
    <w:p w14:paraId="6A32A662" w14:textId="77777777" w:rsidR="00092004" w:rsidRPr="00AE4E90" w:rsidRDefault="00092004" w:rsidP="00092004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</w:t>
      </w:r>
    </w:p>
    <w:p w14:paraId="4401D8DC" w14:textId="379B2C8C" w:rsidR="00F67F63" w:rsidRPr="00F67F63" w:rsidRDefault="00092004" w:rsidP="00F67F63">
      <w:pPr>
        <w:pStyle w:val="ListParagraph"/>
        <w:jc w:val="right"/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</w:rPr>
        <w:t>Input: Hi guys, How are you?</w:t>
      </w:r>
    </w:p>
    <w:p w14:paraId="2DEE9762" w14:textId="5708B62C" w:rsidR="00092004" w:rsidRDefault="00092004" w:rsidP="00092004">
      <w:pPr>
        <w:pStyle w:val="ListParagraph"/>
        <w:jc w:val="right"/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</w:rPr>
        <w:lastRenderedPageBreak/>
        <w:t>Output: H gys, Hw r y?</w:t>
      </w:r>
    </w:p>
    <w:p w14:paraId="0441A27C" w14:textId="77777777" w:rsidR="00F67F63" w:rsidRPr="00AE4E90" w:rsidRDefault="00F67F63" w:rsidP="00092004">
      <w:pPr>
        <w:pStyle w:val="ListParagraph"/>
        <w:jc w:val="right"/>
        <w:rPr>
          <w:rFonts w:ascii="Tahoma" w:hAnsi="Tahoma" w:cs="Tahoma"/>
          <w:sz w:val="28"/>
          <w:szCs w:val="28"/>
          <w:rtl/>
        </w:rPr>
      </w:pPr>
    </w:p>
    <w:p w14:paraId="35325CE0" w14:textId="77777777" w:rsidR="00334DC1" w:rsidRPr="00AE4E90" w:rsidRDefault="00334DC1" w:rsidP="00334DC1">
      <w:pPr>
        <w:pStyle w:val="ListParagraph"/>
        <w:jc w:val="center"/>
        <w:rPr>
          <w:rFonts w:ascii="Tahoma" w:hAnsi="Tahoma" w:cs="Tahoma"/>
          <w:sz w:val="28"/>
          <w:szCs w:val="28"/>
        </w:rPr>
      </w:pPr>
    </w:p>
    <w:p w14:paraId="6821C1C8" w14:textId="77777777" w:rsidR="00334DC1" w:rsidRPr="00AE4E90" w:rsidRDefault="00334DC1" w:rsidP="00334DC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2 קבצים.</w:t>
      </w:r>
      <w:r w:rsidRPr="00AE4E90">
        <w:rPr>
          <w:rFonts w:ascii="Tahoma" w:hAnsi="Tahoma" w:cs="Tahoma"/>
          <w:sz w:val="28"/>
          <w:szCs w:val="28"/>
          <w:rtl/>
        </w:rPr>
        <w:br/>
        <w:t>התוכנית תוסיף לקובץ הראשון את תוכן הקובץ השני.</w:t>
      </w:r>
      <w:r w:rsidRPr="00AE4E90">
        <w:rPr>
          <w:rFonts w:ascii="Tahoma" w:hAnsi="Tahoma" w:cs="Tahoma"/>
          <w:sz w:val="28"/>
          <w:szCs w:val="28"/>
          <w:rtl/>
        </w:rPr>
        <w:br/>
      </w:r>
      <w:r w:rsidRPr="00AE4E90">
        <w:rPr>
          <w:rFonts w:ascii="Tahoma" w:hAnsi="Tahoma" w:cs="Tahoma"/>
          <w:sz w:val="28"/>
          <w:szCs w:val="28"/>
          <w:rtl/>
        </w:rPr>
        <w:br/>
      </w:r>
    </w:p>
    <w:p w14:paraId="72140FA3" w14:textId="74DD5881" w:rsidR="00334DC1" w:rsidRDefault="00334DC1" w:rsidP="00334DC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3 קבצים.</w:t>
      </w:r>
      <w:r w:rsidRPr="00AE4E90">
        <w:rPr>
          <w:rFonts w:ascii="Tahoma" w:hAnsi="Tahoma" w:cs="Tahoma"/>
          <w:sz w:val="28"/>
          <w:szCs w:val="28"/>
          <w:rtl/>
        </w:rPr>
        <w:br/>
        <w:t>ניתן להסתמך על כך ש-2 הקבצים הראשונים קיימים.</w:t>
      </w:r>
      <w:r w:rsidRPr="00AE4E90">
        <w:rPr>
          <w:rFonts w:ascii="Tahoma" w:hAnsi="Tahoma" w:cs="Tahoma"/>
          <w:sz w:val="28"/>
          <w:szCs w:val="28"/>
          <w:rtl/>
        </w:rPr>
        <w:br/>
        <w:t xml:space="preserve">יש לקחת את 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השורה הראשונה</w:t>
      </w:r>
      <w:r w:rsidRPr="00AE4E90">
        <w:rPr>
          <w:rFonts w:ascii="Tahoma" w:hAnsi="Tahoma" w:cs="Tahoma"/>
          <w:sz w:val="28"/>
          <w:szCs w:val="28"/>
          <w:rtl/>
        </w:rPr>
        <w:t xml:space="preserve"> של כל אחד מ-2 הקבצים הראשונים,</w:t>
      </w:r>
      <w:r w:rsidRPr="00AE4E90">
        <w:rPr>
          <w:rFonts w:ascii="Tahoma" w:hAnsi="Tahoma" w:cs="Tahoma"/>
          <w:sz w:val="28"/>
          <w:szCs w:val="28"/>
          <w:rtl/>
        </w:rPr>
        <w:br/>
        <w:t>וליצור את הקובץ ה-3 שיכיל אותן.</w:t>
      </w:r>
    </w:p>
    <w:p w14:paraId="4F34CF84" w14:textId="77777777" w:rsidR="007D3FD8" w:rsidRPr="007D3FD8" w:rsidRDefault="007D3FD8" w:rsidP="007D3FD8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rtl/>
        </w:rPr>
      </w:pPr>
      <w:r w:rsidRPr="007D3FD8">
        <w:rPr>
          <w:rFonts w:ascii="Tahoma" w:hAnsi="Tahoma" w:cs="Tahoma"/>
          <w:sz w:val="28"/>
          <w:szCs w:val="28"/>
          <w:rtl/>
        </w:rPr>
        <w:t>הדפיסו למסך את כל המספרים בין 0 ל-100 שמתחלקים ב-7 ללא שארית, או שמכילים את הספרה 7,</w:t>
      </w:r>
    </w:p>
    <w:p w14:paraId="46272872" w14:textId="3C6062A8" w:rsidR="00070E36" w:rsidRDefault="007D3FD8" w:rsidP="00070E36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7D3FD8">
        <w:rPr>
          <w:rFonts w:ascii="Tahoma" w:hAnsi="Tahoma" w:cs="Tahoma"/>
          <w:sz w:val="28"/>
          <w:szCs w:val="28"/>
          <w:rtl/>
        </w:rPr>
        <w:t>לפי הסדר.  השתמשו רק בפעולות חשבון!</w:t>
      </w:r>
    </w:p>
    <w:p w14:paraId="6C535591" w14:textId="313AAAF9" w:rsidR="00070E36" w:rsidRPr="00070E36" w:rsidRDefault="00070E36" w:rsidP="00070E36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rtl/>
        </w:rPr>
      </w:pPr>
      <w:r w:rsidRPr="00070E36">
        <w:rPr>
          <w:rFonts w:ascii="Tahoma" w:hAnsi="Tahoma" w:cs="Tahoma"/>
          <w:sz w:val="28"/>
          <w:szCs w:val="28"/>
          <w:rtl/>
        </w:rPr>
        <w:t>הדפיסו למסך את כל המספרים מ-0.1 עד 5, בקפיצות של 0.1. אבל שימו לב - את המספרים השלמים צריך להדפיס ללא נקודה עשרונית! בין כל שני מספרים יהיה רווח יחיד, לאחר כל מספר שלםם תבוצע ירידת שורה.</w:t>
      </w:r>
    </w:p>
    <w:p w14:paraId="58B59375" w14:textId="540689AB" w:rsidR="00070E36" w:rsidRPr="00070E36" w:rsidRDefault="00070E36" w:rsidP="00070E36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070E36">
        <w:rPr>
          <w:rFonts w:ascii="Tahoma" w:hAnsi="Tahoma" w:cs="Tahoma"/>
          <w:sz w:val="28"/>
          <w:szCs w:val="28"/>
          <w:rtl/>
        </w:rPr>
        <w:t>בדיוק כך:</w:t>
      </w:r>
    </w:p>
    <w:p w14:paraId="06A8D555" w14:textId="71DF628B" w:rsidR="00092004" w:rsidRDefault="00074430" w:rsidP="00092004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074430">
        <w:rPr>
          <w:rFonts w:ascii="Tahoma" w:hAnsi="Tahoma" w:cs="Tahoma"/>
          <w:noProof/>
          <w:sz w:val="28"/>
          <w:szCs w:val="28"/>
          <w:rtl/>
        </w:rPr>
        <w:drawing>
          <wp:inline distT="0" distB="0" distL="0" distR="0" wp14:anchorId="391119F6" wp14:editId="601DCA1B">
            <wp:extent cx="3343742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6E8D" w14:textId="51E340C9" w:rsidR="00074430" w:rsidRPr="00D440AA" w:rsidRDefault="00074430" w:rsidP="00092004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D440AA">
        <w:rPr>
          <w:rFonts w:ascii="Tahoma" w:hAnsi="Tahoma" w:cs="Tahoma"/>
          <w:sz w:val="28"/>
          <w:szCs w:val="28"/>
          <w:rtl/>
        </w:rPr>
        <w:t xml:space="preserve">הפתרון צריך </w:t>
      </w:r>
      <w:r w:rsidR="00EC349F" w:rsidRPr="00D440AA">
        <w:rPr>
          <w:rFonts w:ascii="Tahoma" w:hAnsi="Tahoma" w:cs="Tahoma"/>
          <w:sz w:val="28"/>
          <w:szCs w:val="28"/>
          <w:rtl/>
        </w:rPr>
        <w:t xml:space="preserve">להיות </w:t>
      </w:r>
      <w:r w:rsidRPr="00D440AA">
        <w:rPr>
          <w:rFonts w:ascii="Tahoma" w:hAnsi="Tahoma" w:cs="Tahoma"/>
          <w:sz w:val="28"/>
          <w:szCs w:val="28"/>
          <w:rtl/>
        </w:rPr>
        <w:t>באורך של 5 שורות קוד.</w:t>
      </w:r>
    </w:p>
    <w:p w14:paraId="160CCDC3" w14:textId="77777777" w:rsidR="00092004" w:rsidRPr="00AE4E90" w:rsidRDefault="00092004" w:rsidP="00092004">
      <w:pPr>
        <w:rPr>
          <w:rFonts w:ascii="Tahoma" w:hAnsi="Tahoma" w:cs="Tahoma"/>
          <w:sz w:val="28"/>
          <w:szCs w:val="28"/>
          <w:rtl/>
        </w:rPr>
      </w:pPr>
    </w:p>
    <w:p w14:paraId="043E67F1" w14:textId="77777777" w:rsidR="00092004" w:rsidRPr="00AE4E90" w:rsidRDefault="00092004" w:rsidP="00092004">
      <w:pPr>
        <w:pStyle w:val="ListParagraph"/>
        <w:rPr>
          <w:rFonts w:ascii="Tahoma" w:hAnsi="Tahoma" w:cs="Tahoma"/>
          <w:b/>
          <w:bCs/>
          <w:sz w:val="36"/>
          <w:szCs w:val="36"/>
          <w:u w:val="single"/>
          <w:rtl/>
        </w:rPr>
      </w:pPr>
      <w:r w:rsidRPr="00AE4E90">
        <w:rPr>
          <w:rFonts w:ascii="Tahoma" w:hAnsi="Tahoma" w:cs="Tahoma"/>
          <w:b/>
          <w:bCs/>
          <w:sz w:val="36"/>
          <w:szCs w:val="36"/>
          <w:u w:val="single"/>
          <w:rtl/>
        </w:rPr>
        <w:t>בלאק ג'ק</w:t>
      </w:r>
    </w:p>
    <w:p w14:paraId="69264192" w14:textId="77777777" w:rsidR="00092004" w:rsidRPr="00AE4E90" w:rsidRDefault="00092004" w:rsidP="00092004">
      <w:pPr>
        <w:pStyle w:val="ListParagraph"/>
        <w:rPr>
          <w:rFonts w:ascii="Tahoma" w:hAnsi="Tahoma" w:cs="Tahoma"/>
          <w:sz w:val="32"/>
          <w:szCs w:val="32"/>
          <w:rtl/>
        </w:rPr>
      </w:pPr>
    </w:p>
    <w:p w14:paraId="7BAE60A4" w14:textId="77777777" w:rsidR="00092004" w:rsidRPr="00AE4E90" w:rsidRDefault="00092004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אתם הולכים לבנות משחק בלאק ג'ק.</w:t>
      </w:r>
    </w:p>
    <w:p w14:paraId="6BBE7547" w14:textId="77777777" w:rsidR="00092004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המשחק דומה למשחק בלאק ג'ק הידוע והמקורי, אולם יש מעט שינויים.</w:t>
      </w:r>
    </w:p>
    <w:p w14:paraId="04A60ED2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מטרת המשחק היא לשלוף קלפים ולהתקרב כמה שיותר למספר 21 מבלי לעבור אותו. אם השחקן עבר את המספר 21, הוא נפסל.</w:t>
      </w:r>
    </w:p>
    <w:p w14:paraId="719342A9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</w:p>
    <w:p w14:paraId="39714C53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lastRenderedPageBreak/>
        <w:t>מהלך התכנית:</w:t>
      </w:r>
    </w:p>
    <w:p w14:paraId="4A89DA9A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</w:p>
    <w:p w14:paraId="2594269B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עבור השחקן הראשון עליכם לקלוט מה הקלף שקיבל (זה יכול להיות מספר בין 1 ל-13 – תוודאו את זה)</w:t>
      </w:r>
    </w:p>
    <w:p w14:paraId="3F99C7EC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כעט המשיכו לקלוט את שאר הקלפים של השחקן הראשון. ברגע שהפסקי לבקש קלפים יתקבל שלט של -999.</w:t>
      </w:r>
    </w:p>
    <w:p w14:paraId="09978ABF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ראשון עבר את הסכום 21 נעצור את המשחק ונכריז כי השחקן השני ניצח.</w:t>
      </w:r>
    </w:p>
    <w:p w14:paraId="15B264FB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לא, נעבור לשחקן השני, אשר יבצע את אותן פעולות כמו השחקן הראשון.</w:t>
      </w:r>
    </w:p>
    <w:p w14:paraId="77D8AF5F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שני עבר את הסכום 21 נעצור את המשחק ונגיד כי השחקן הראשון ניצח.</w:t>
      </w:r>
    </w:p>
    <w:p w14:paraId="4ECCC692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לא, נבדוק לאילו מהשחקנים יש סכום קלפים גבוה יותר ונכריז עליו כעל מנצח. (במידה ול-2 השחקנים יש את אותו מספר קלפים נכריז על תיקו במשחק.)</w:t>
      </w:r>
    </w:p>
    <w:p w14:paraId="20EAC102" w14:textId="77777777" w:rsidR="006774DC" w:rsidRPr="00AE4E90" w:rsidRDefault="006774DC" w:rsidP="006774DC">
      <w:pPr>
        <w:ind w:left="720"/>
        <w:rPr>
          <w:rFonts w:ascii="Tahoma" w:hAnsi="Tahoma" w:cs="Tahoma"/>
          <w:sz w:val="30"/>
          <w:szCs w:val="30"/>
          <w:rtl/>
        </w:rPr>
      </w:pPr>
    </w:p>
    <w:p w14:paraId="68FB27C4" w14:textId="77777777" w:rsidR="00CF0943" w:rsidRPr="00AE4E90" w:rsidRDefault="006774DC" w:rsidP="00A767A5">
      <w:pPr>
        <w:ind w:left="720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b/>
          <w:bCs/>
          <w:sz w:val="30"/>
          <w:szCs w:val="30"/>
          <w:rtl/>
        </w:rPr>
        <w:t>בונוס:</w:t>
      </w:r>
      <w:r w:rsidRPr="00AE4E90">
        <w:rPr>
          <w:rFonts w:ascii="Tahoma" w:hAnsi="Tahoma" w:cs="Tahoma"/>
          <w:sz w:val="30"/>
          <w:szCs w:val="30"/>
          <w:rtl/>
        </w:rPr>
        <w:t xml:space="preserve"> כל עוד יש תיקו בין השחקנים, המשיכו לבצע משחקים.</w:t>
      </w:r>
    </w:p>
    <w:sectPr w:rsidR="00CF0943" w:rsidRPr="00AE4E90" w:rsidSect="008F6F58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8080" w14:textId="77777777" w:rsidR="005B4561" w:rsidRDefault="005B4561" w:rsidP="0049563C">
      <w:pPr>
        <w:spacing w:after="0" w:line="240" w:lineRule="auto"/>
      </w:pPr>
      <w:r>
        <w:separator/>
      </w:r>
    </w:p>
  </w:endnote>
  <w:endnote w:type="continuationSeparator" w:id="0">
    <w:p w14:paraId="50124A93" w14:textId="77777777" w:rsidR="005B4561" w:rsidRDefault="005B4561" w:rsidP="004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D4DC" w14:textId="77777777" w:rsidR="005B4561" w:rsidRDefault="005B4561" w:rsidP="0049563C">
      <w:pPr>
        <w:spacing w:after="0" w:line="240" w:lineRule="auto"/>
      </w:pPr>
      <w:r>
        <w:separator/>
      </w:r>
    </w:p>
  </w:footnote>
  <w:footnote w:type="continuationSeparator" w:id="0">
    <w:p w14:paraId="2186D86E" w14:textId="77777777" w:rsidR="005B4561" w:rsidRDefault="005B4561" w:rsidP="004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161A" w14:textId="77777777" w:rsidR="00D31CDE" w:rsidRDefault="00D31CDE" w:rsidP="00D31CDE">
    <w:pPr>
      <w:pStyle w:val="Header"/>
      <w:rPr>
        <w:rtl/>
      </w:rPr>
    </w:pPr>
    <w:r>
      <w:rPr>
        <w:rFonts w:hint="cs"/>
        <w:rtl/>
      </w:rPr>
      <w:t>הכנה לקורס</w:t>
    </w:r>
    <w:r w:rsidRPr="00D31CDE">
      <w:ptab w:relativeTo="margin" w:alignment="center" w:leader="none"/>
    </w:r>
    <w:r>
      <w:rPr>
        <w:rFonts w:hint="cs"/>
        <w:rtl/>
      </w:rPr>
      <w:t>-בלמ"ס-</w:t>
    </w:r>
    <w:r w:rsidRPr="00D31CDE">
      <w:ptab w:relativeTo="margin" w:alignment="right" w:leader="none"/>
    </w:r>
    <w:r>
      <w:rPr>
        <w:rFonts w:hint="cs"/>
        <w:rtl/>
      </w:rPr>
      <w:t>האקדמיה הצה"לית למקצועות המחשב</w:t>
    </w:r>
  </w:p>
  <w:p w14:paraId="6282A707" w14:textId="77777777" w:rsidR="00D31CDE" w:rsidRDefault="00D31CDE" w:rsidP="00D31CDE">
    <w:pPr>
      <w:pStyle w:val="Header"/>
    </w:pPr>
    <w:r>
      <w:rPr>
        <w:rFonts w:hint="cs"/>
        <w:rtl/>
      </w:rPr>
      <w:tab/>
    </w:r>
    <w:r>
      <w:rPr>
        <w:rFonts w:hint="cs"/>
        <w:rtl/>
      </w:rPr>
      <w:tab/>
      <w:t>מדור               סייבר            וסיסט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65400D3"/>
    <w:multiLevelType w:val="hybridMultilevel"/>
    <w:tmpl w:val="BE9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1C5"/>
    <w:multiLevelType w:val="hybridMultilevel"/>
    <w:tmpl w:val="A32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C78"/>
    <w:multiLevelType w:val="hybridMultilevel"/>
    <w:tmpl w:val="072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B64"/>
    <w:multiLevelType w:val="hybridMultilevel"/>
    <w:tmpl w:val="065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62468"/>
    <w:multiLevelType w:val="hybridMultilevel"/>
    <w:tmpl w:val="B106B832"/>
    <w:lvl w:ilvl="0" w:tplc="A21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615766">
    <w:abstractNumId w:val="2"/>
  </w:num>
  <w:num w:numId="2" w16cid:durableId="1859808748">
    <w:abstractNumId w:val="5"/>
  </w:num>
  <w:num w:numId="3" w16cid:durableId="1863475580">
    <w:abstractNumId w:val="3"/>
  </w:num>
  <w:num w:numId="4" w16cid:durableId="1308899393">
    <w:abstractNumId w:val="4"/>
  </w:num>
  <w:num w:numId="5" w16cid:durableId="1168641315">
    <w:abstractNumId w:val="1"/>
  </w:num>
  <w:num w:numId="6" w16cid:durableId="14426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E"/>
    <w:rsid w:val="00046C7D"/>
    <w:rsid w:val="00055409"/>
    <w:rsid w:val="00070E36"/>
    <w:rsid w:val="00074430"/>
    <w:rsid w:val="00092004"/>
    <w:rsid w:val="000938C1"/>
    <w:rsid w:val="000E03D1"/>
    <w:rsid w:val="000F6337"/>
    <w:rsid w:val="00140484"/>
    <w:rsid w:val="001512C1"/>
    <w:rsid w:val="001D51B9"/>
    <w:rsid w:val="00201463"/>
    <w:rsid w:val="00207F13"/>
    <w:rsid w:val="0022471D"/>
    <w:rsid w:val="002420E5"/>
    <w:rsid w:val="00274FCB"/>
    <w:rsid w:val="002A6FE0"/>
    <w:rsid w:val="00305018"/>
    <w:rsid w:val="00334DC1"/>
    <w:rsid w:val="00355FE2"/>
    <w:rsid w:val="00365D41"/>
    <w:rsid w:val="00372A05"/>
    <w:rsid w:val="003870D3"/>
    <w:rsid w:val="003A4EDB"/>
    <w:rsid w:val="003D1889"/>
    <w:rsid w:val="003D25A9"/>
    <w:rsid w:val="003F3597"/>
    <w:rsid w:val="0040448B"/>
    <w:rsid w:val="00424F59"/>
    <w:rsid w:val="00451DB2"/>
    <w:rsid w:val="00463396"/>
    <w:rsid w:val="0049563C"/>
    <w:rsid w:val="004A1D79"/>
    <w:rsid w:val="004B7802"/>
    <w:rsid w:val="00545527"/>
    <w:rsid w:val="00545924"/>
    <w:rsid w:val="0055283D"/>
    <w:rsid w:val="005A1521"/>
    <w:rsid w:val="005B4561"/>
    <w:rsid w:val="005B477B"/>
    <w:rsid w:val="0063415E"/>
    <w:rsid w:val="00662FE4"/>
    <w:rsid w:val="006774DC"/>
    <w:rsid w:val="00691EAC"/>
    <w:rsid w:val="00694774"/>
    <w:rsid w:val="006C1500"/>
    <w:rsid w:val="006E1054"/>
    <w:rsid w:val="00791D03"/>
    <w:rsid w:val="007C1ED1"/>
    <w:rsid w:val="007D3FD8"/>
    <w:rsid w:val="00844815"/>
    <w:rsid w:val="00877A60"/>
    <w:rsid w:val="008B76AA"/>
    <w:rsid w:val="008F6F58"/>
    <w:rsid w:val="00915544"/>
    <w:rsid w:val="00962F59"/>
    <w:rsid w:val="0096516F"/>
    <w:rsid w:val="00986F9B"/>
    <w:rsid w:val="009A38FB"/>
    <w:rsid w:val="009B248E"/>
    <w:rsid w:val="009C4D7D"/>
    <w:rsid w:val="009C52BB"/>
    <w:rsid w:val="009D0DA1"/>
    <w:rsid w:val="009E29B8"/>
    <w:rsid w:val="009E4FA6"/>
    <w:rsid w:val="009F6693"/>
    <w:rsid w:val="00A00EB2"/>
    <w:rsid w:val="00A0397F"/>
    <w:rsid w:val="00A71871"/>
    <w:rsid w:val="00A767A5"/>
    <w:rsid w:val="00AA5C8B"/>
    <w:rsid w:val="00AE4E90"/>
    <w:rsid w:val="00AF0AC9"/>
    <w:rsid w:val="00B0535D"/>
    <w:rsid w:val="00B825C3"/>
    <w:rsid w:val="00B84262"/>
    <w:rsid w:val="00B91D1E"/>
    <w:rsid w:val="00BB5586"/>
    <w:rsid w:val="00BC41D9"/>
    <w:rsid w:val="00C004C3"/>
    <w:rsid w:val="00CC5D38"/>
    <w:rsid w:val="00CE2606"/>
    <w:rsid w:val="00CE475E"/>
    <w:rsid w:val="00CF0943"/>
    <w:rsid w:val="00D11D53"/>
    <w:rsid w:val="00D25DE2"/>
    <w:rsid w:val="00D31CDE"/>
    <w:rsid w:val="00D440AA"/>
    <w:rsid w:val="00D6650A"/>
    <w:rsid w:val="00D74BAA"/>
    <w:rsid w:val="00DA1AC7"/>
    <w:rsid w:val="00DE54AB"/>
    <w:rsid w:val="00E13BE6"/>
    <w:rsid w:val="00E33576"/>
    <w:rsid w:val="00E64E3B"/>
    <w:rsid w:val="00E75BA8"/>
    <w:rsid w:val="00E75E0C"/>
    <w:rsid w:val="00EA3FD3"/>
    <w:rsid w:val="00EC349F"/>
    <w:rsid w:val="00ED0E98"/>
    <w:rsid w:val="00F36454"/>
    <w:rsid w:val="00F67F63"/>
    <w:rsid w:val="00F72CF6"/>
    <w:rsid w:val="00F91E93"/>
    <w:rsid w:val="00FA16F1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F59C8"/>
  <w15:chartTrackingRefBased/>
  <w15:docId w15:val="{8F026694-7F42-4104-92BF-C559380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כותרת הדף"/>
    <w:next w:val="Normal"/>
    <w:link w:val="Heading1Char"/>
    <w:qFormat/>
    <w:rsid w:val="00AE4E90"/>
    <w:pPr>
      <w:keepNext/>
      <w:widowControl w:val="0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3C"/>
  </w:style>
  <w:style w:type="paragraph" w:styleId="Footer">
    <w:name w:val="footer"/>
    <w:basedOn w:val="Normal"/>
    <w:link w:val="Foot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3C"/>
  </w:style>
  <w:style w:type="paragraph" w:styleId="IntenseQuote">
    <w:name w:val="Intense Quote"/>
    <w:basedOn w:val="Normal"/>
    <w:next w:val="Normal"/>
    <w:link w:val="IntenseQuoteChar"/>
    <w:uiPriority w:val="30"/>
    <w:qFormat/>
    <w:rsid w:val="003D25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5A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6693"/>
    <w:rPr>
      <w:color w:val="0000FF"/>
      <w:u w:val="single"/>
    </w:rPr>
  </w:style>
  <w:style w:type="character" w:customStyle="1" w:styleId="Heading1Char">
    <w:name w:val="Heading 1 Char"/>
    <w:aliases w:val="כותרת הדף Char"/>
    <w:basedOn w:val="DefaultParagraphFont"/>
    <w:link w:val="Heading1"/>
    <w:rsid w:val="00AE4E90"/>
    <w:rPr>
      <w:rFonts w:ascii="Arial" w:eastAsia="Times New Roman" w:hAnsi="Arial" w:cs="Guttman Haim"/>
      <w:b/>
      <w:kern w:val="28"/>
      <w:sz w:val="4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A15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id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AF9-E14B-439C-9493-09645B5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עילם ב.</cp:lastModifiedBy>
  <cp:revision>71</cp:revision>
  <cp:lastPrinted>2019-01-06T12:01:00Z</cp:lastPrinted>
  <dcterms:created xsi:type="dcterms:W3CDTF">2019-01-06T13:10:00Z</dcterms:created>
  <dcterms:modified xsi:type="dcterms:W3CDTF">2023-01-23T16:40:00Z</dcterms:modified>
</cp:coreProperties>
</file>